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FED" w:rsidRDefault="002E7FED" w:rsidP="002E7FED">
      <w:pPr>
        <w:rPr>
          <w:b/>
          <w:sz w:val="28"/>
        </w:rPr>
      </w:pPr>
    </w:p>
    <w:p w:rsidR="00BE45CD" w:rsidRDefault="00BE45CD" w:rsidP="002E7FED">
      <w:pPr>
        <w:ind w:left="5812"/>
        <w:rPr>
          <w:sz w:val="28"/>
        </w:rPr>
      </w:pPr>
    </w:p>
    <w:p w:rsidR="00A73A17" w:rsidRDefault="00A73A17" w:rsidP="00A73A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Приложение № 2</w:t>
      </w:r>
    </w:p>
    <w:p w:rsidR="00A73A17" w:rsidRDefault="00A73A17" w:rsidP="00A73A17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постановлению главы  </w:t>
      </w:r>
    </w:p>
    <w:p w:rsidR="00A73A17" w:rsidRDefault="00A73A17" w:rsidP="00A73A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Нововоскресеновского </w:t>
      </w:r>
    </w:p>
    <w:p w:rsidR="00A73A17" w:rsidRDefault="00A73A17" w:rsidP="00A73A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сельсовета</w:t>
      </w:r>
    </w:p>
    <w:p w:rsidR="00A73A17" w:rsidRDefault="00A73A17" w:rsidP="00A73A1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от   25.12.2020 г. № 88</w:t>
      </w:r>
    </w:p>
    <w:p w:rsidR="00A73A17" w:rsidRDefault="00A73A17" w:rsidP="00A73A17">
      <w:pPr>
        <w:jc w:val="center"/>
        <w:rPr>
          <w:b/>
          <w:bCs/>
          <w:sz w:val="28"/>
          <w:szCs w:val="28"/>
        </w:rPr>
      </w:pPr>
    </w:p>
    <w:p w:rsidR="00A73A17" w:rsidRDefault="00A73A17" w:rsidP="00A73A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ТА</w:t>
      </w:r>
    </w:p>
    <w:p w:rsidR="00A73A17" w:rsidRDefault="00A73A17" w:rsidP="00A73A17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за содержание и   ремонт  жилого помещения для нанимателя жилого помещения, занимаемого по договору социального найма или договора найма жилого помещения муниципального жилищного фонда и для собственников жилых помещений, которые не приняли решение о выборе способа управления многоквартирными  домами или не установили размер платы на общем собрании (при непосредственном управлении), установлен по результатам проведенного органом местного  самоуправления открытого конкурса по отбору</w:t>
      </w:r>
      <w:proofErr w:type="gramEnd"/>
      <w:r>
        <w:rPr>
          <w:b/>
          <w:bCs/>
          <w:sz w:val="28"/>
          <w:szCs w:val="28"/>
        </w:rPr>
        <w:t xml:space="preserve"> управляющей организации для управления многоквартирными домами</w:t>
      </w:r>
    </w:p>
    <w:p w:rsidR="00A73A17" w:rsidRDefault="00A73A17" w:rsidP="00A73A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на территории  Нововоскресеновского сельсовета</w:t>
      </w:r>
    </w:p>
    <w:p w:rsidR="00A73A17" w:rsidRDefault="00A73A17" w:rsidP="00A73A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Шимановского района</w:t>
      </w:r>
    </w:p>
    <w:p w:rsidR="00A73A17" w:rsidRDefault="00A73A17" w:rsidP="00A73A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1 полугодие  2021 год</w:t>
      </w:r>
    </w:p>
    <w:p w:rsidR="00A73A17" w:rsidRDefault="00A73A17" w:rsidP="00A73A17">
      <w:pPr>
        <w:rPr>
          <w:sz w:val="28"/>
          <w:szCs w:val="28"/>
        </w:rPr>
      </w:pPr>
    </w:p>
    <w:tbl>
      <w:tblPr>
        <w:tblW w:w="1039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6300"/>
        <w:gridCol w:w="1440"/>
        <w:gridCol w:w="1755"/>
      </w:tblGrid>
      <w:tr w:rsidR="00A73A17" w:rsidTr="00A73A17">
        <w:trPr>
          <w:trHeight w:val="9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17" w:rsidRDefault="00A73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17" w:rsidRDefault="00A73A17">
            <w:pPr>
              <w:keepNext/>
              <w:ind w:right="-1050"/>
              <w:outlineLvl w:val="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17" w:rsidRDefault="00A73A17">
            <w:pPr>
              <w:keepNext/>
              <w:ind w:right="-105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17" w:rsidRDefault="00A73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латы, с 01.01.2021 по 30.06.2021</w:t>
            </w:r>
          </w:p>
        </w:tc>
      </w:tr>
      <w:tr w:rsidR="00A73A17" w:rsidTr="00A73A1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17" w:rsidRDefault="00A73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17" w:rsidRDefault="00A73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17" w:rsidRDefault="00A73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17" w:rsidRDefault="00A73A17">
            <w:pPr>
              <w:ind w:left="-83" w:firstLine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73A17" w:rsidTr="00A73A1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17" w:rsidRDefault="00A73A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17" w:rsidRDefault="00A73A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илые дома со всеми удобствами, без лифтов и мусоропроводов (с. Нововоскресеновк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17" w:rsidRDefault="00A73A17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 общей площад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7" w:rsidRDefault="00A73A1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73A17" w:rsidRDefault="00A73A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75</w:t>
            </w:r>
          </w:p>
        </w:tc>
      </w:tr>
      <w:tr w:rsidR="00A73A17" w:rsidTr="00A73A1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17" w:rsidRDefault="00A73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  <w:p w:rsidR="00A73A17" w:rsidRDefault="00A73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17" w:rsidRDefault="00A73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техническое обслужи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17" w:rsidRDefault="00A73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«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17" w:rsidRDefault="00A73A1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,75</w:t>
            </w:r>
          </w:p>
        </w:tc>
      </w:tr>
    </w:tbl>
    <w:p w:rsidR="00A73A17" w:rsidRDefault="00A73A17" w:rsidP="00A73A17">
      <w:pPr>
        <w:jc w:val="center"/>
        <w:rPr>
          <w:sz w:val="28"/>
          <w:szCs w:val="28"/>
        </w:rPr>
      </w:pPr>
    </w:p>
    <w:p w:rsidR="00A73A17" w:rsidRDefault="00A73A17" w:rsidP="00A73A17">
      <w:pPr>
        <w:jc w:val="center"/>
        <w:rPr>
          <w:sz w:val="28"/>
          <w:szCs w:val="28"/>
        </w:rPr>
      </w:pPr>
    </w:p>
    <w:p w:rsidR="00A73A17" w:rsidRDefault="00A73A17" w:rsidP="00A73A17">
      <w:pPr>
        <w:rPr>
          <w:b/>
          <w:bCs/>
          <w:sz w:val="28"/>
          <w:szCs w:val="28"/>
        </w:rPr>
      </w:pPr>
    </w:p>
    <w:p w:rsidR="00A73A17" w:rsidRDefault="00A73A17" w:rsidP="00A73A17">
      <w:pPr>
        <w:rPr>
          <w:b/>
          <w:bCs/>
          <w:sz w:val="28"/>
          <w:szCs w:val="28"/>
        </w:rPr>
      </w:pPr>
    </w:p>
    <w:p w:rsidR="00A73A17" w:rsidRDefault="00A73A17" w:rsidP="00A73A17">
      <w:pPr>
        <w:rPr>
          <w:b/>
          <w:bCs/>
          <w:sz w:val="28"/>
          <w:szCs w:val="28"/>
        </w:rPr>
      </w:pPr>
    </w:p>
    <w:p w:rsidR="00A73A17" w:rsidRDefault="00A73A17" w:rsidP="00A73A17">
      <w:pPr>
        <w:rPr>
          <w:b/>
          <w:bCs/>
          <w:sz w:val="28"/>
          <w:szCs w:val="28"/>
        </w:rPr>
      </w:pPr>
    </w:p>
    <w:p w:rsidR="00A73A17" w:rsidRDefault="00A73A17" w:rsidP="00A73A17">
      <w:pPr>
        <w:rPr>
          <w:sz w:val="24"/>
          <w:szCs w:val="24"/>
        </w:rPr>
      </w:pPr>
    </w:p>
    <w:p w:rsidR="00A73A17" w:rsidRDefault="00A73A17" w:rsidP="00A73A17"/>
    <w:p w:rsidR="0048259E" w:rsidRDefault="0048259E" w:rsidP="002E7FED">
      <w:pPr>
        <w:jc w:val="right"/>
        <w:rPr>
          <w:b/>
          <w:sz w:val="28"/>
        </w:rPr>
      </w:pPr>
    </w:p>
    <w:p w:rsidR="0048259E" w:rsidRDefault="0048259E" w:rsidP="002E7FED">
      <w:pPr>
        <w:jc w:val="right"/>
        <w:rPr>
          <w:b/>
          <w:sz w:val="28"/>
        </w:rPr>
      </w:pPr>
    </w:p>
    <w:p w:rsidR="0048259E" w:rsidRDefault="0048259E" w:rsidP="002E7FED">
      <w:pPr>
        <w:jc w:val="right"/>
        <w:rPr>
          <w:b/>
          <w:sz w:val="28"/>
        </w:rPr>
      </w:pPr>
    </w:p>
    <w:p w:rsidR="0048259E" w:rsidRDefault="0048259E" w:rsidP="002E7FED">
      <w:pPr>
        <w:jc w:val="right"/>
        <w:rPr>
          <w:b/>
          <w:sz w:val="28"/>
        </w:rPr>
      </w:pPr>
    </w:p>
    <w:p w:rsidR="0048259E" w:rsidRDefault="0048259E" w:rsidP="002E7FED">
      <w:pPr>
        <w:jc w:val="right"/>
        <w:rPr>
          <w:b/>
          <w:sz w:val="28"/>
        </w:rPr>
      </w:pPr>
    </w:p>
    <w:p w:rsidR="0048259E" w:rsidRDefault="0048259E" w:rsidP="002E7FED">
      <w:pPr>
        <w:jc w:val="right"/>
        <w:rPr>
          <w:b/>
          <w:sz w:val="28"/>
        </w:rPr>
      </w:pPr>
    </w:p>
    <w:p w:rsidR="0048259E" w:rsidRDefault="0048259E" w:rsidP="002E7FED">
      <w:pPr>
        <w:jc w:val="right"/>
        <w:rPr>
          <w:b/>
          <w:sz w:val="28"/>
        </w:rPr>
      </w:pPr>
    </w:p>
    <w:p w:rsidR="0048259E" w:rsidRDefault="0048259E" w:rsidP="002E7FED">
      <w:pPr>
        <w:jc w:val="right"/>
        <w:rPr>
          <w:b/>
          <w:sz w:val="28"/>
        </w:rPr>
      </w:pPr>
    </w:p>
    <w:p w:rsidR="0048259E" w:rsidRDefault="0048259E" w:rsidP="002E7FED">
      <w:pPr>
        <w:jc w:val="right"/>
        <w:rPr>
          <w:b/>
          <w:sz w:val="28"/>
        </w:rPr>
      </w:pPr>
    </w:p>
    <w:p w:rsidR="0048259E" w:rsidRDefault="0048259E" w:rsidP="002E7FED">
      <w:pPr>
        <w:jc w:val="right"/>
        <w:rPr>
          <w:b/>
          <w:sz w:val="28"/>
        </w:rPr>
      </w:pPr>
    </w:p>
    <w:p w:rsidR="0048259E" w:rsidRDefault="0048259E" w:rsidP="002E7FED">
      <w:pPr>
        <w:jc w:val="right"/>
        <w:rPr>
          <w:b/>
          <w:sz w:val="28"/>
        </w:rPr>
      </w:pPr>
    </w:p>
    <w:p w:rsidR="0048259E" w:rsidRDefault="0048259E" w:rsidP="002E7FED">
      <w:pPr>
        <w:jc w:val="right"/>
        <w:rPr>
          <w:b/>
          <w:sz w:val="28"/>
        </w:rPr>
      </w:pPr>
    </w:p>
    <w:p w:rsidR="0048259E" w:rsidRDefault="0048259E" w:rsidP="002E7FED">
      <w:pPr>
        <w:jc w:val="right"/>
        <w:rPr>
          <w:b/>
          <w:sz w:val="28"/>
        </w:rPr>
      </w:pPr>
    </w:p>
    <w:p w:rsidR="0048259E" w:rsidRDefault="0048259E" w:rsidP="002E7FED">
      <w:pPr>
        <w:jc w:val="right"/>
        <w:rPr>
          <w:b/>
          <w:sz w:val="28"/>
        </w:rPr>
      </w:pPr>
    </w:p>
    <w:p w:rsidR="0048259E" w:rsidRDefault="0048259E" w:rsidP="002E7FED">
      <w:pPr>
        <w:jc w:val="right"/>
        <w:rPr>
          <w:b/>
          <w:sz w:val="28"/>
        </w:rPr>
      </w:pPr>
    </w:p>
    <w:p w:rsidR="0048259E" w:rsidRDefault="0048259E" w:rsidP="002E7FED">
      <w:pPr>
        <w:jc w:val="right"/>
        <w:rPr>
          <w:b/>
          <w:sz w:val="28"/>
        </w:rPr>
      </w:pPr>
    </w:p>
    <w:p w:rsidR="0048259E" w:rsidRDefault="0048259E" w:rsidP="002E7FED">
      <w:pPr>
        <w:jc w:val="right"/>
        <w:rPr>
          <w:b/>
          <w:sz w:val="28"/>
        </w:rPr>
      </w:pPr>
    </w:p>
    <w:p w:rsidR="002E7FED" w:rsidRDefault="002E7FED" w:rsidP="002E7FED">
      <w:pPr>
        <w:jc w:val="right"/>
        <w:rPr>
          <w:b/>
          <w:sz w:val="28"/>
        </w:rPr>
      </w:pPr>
    </w:p>
    <w:p w:rsidR="002E7FED" w:rsidRDefault="002E7FED" w:rsidP="002E7FED">
      <w:pPr>
        <w:jc w:val="right"/>
        <w:rPr>
          <w:b/>
          <w:sz w:val="28"/>
        </w:rPr>
      </w:pPr>
    </w:p>
    <w:p w:rsidR="00FD0C28" w:rsidRDefault="00FD0C28"/>
    <w:sectPr w:rsidR="00FD0C28" w:rsidSect="00A73A1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3ACC"/>
    <w:rsid w:val="00134E61"/>
    <w:rsid w:val="002A77A5"/>
    <w:rsid w:val="002E7FED"/>
    <w:rsid w:val="0048259E"/>
    <w:rsid w:val="00564710"/>
    <w:rsid w:val="005E5227"/>
    <w:rsid w:val="00653ACC"/>
    <w:rsid w:val="0067345A"/>
    <w:rsid w:val="006B486D"/>
    <w:rsid w:val="007A303E"/>
    <w:rsid w:val="008074E9"/>
    <w:rsid w:val="008B0F3E"/>
    <w:rsid w:val="008B57AF"/>
    <w:rsid w:val="0094665A"/>
    <w:rsid w:val="00A46AA0"/>
    <w:rsid w:val="00A73A17"/>
    <w:rsid w:val="00B073A9"/>
    <w:rsid w:val="00B25FB9"/>
    <w:rsid w:val="00BD7B9F"/>
    <w:rsid w:val="00BE45CD"/>
    <w:rsid w:val="00C5202E"/>
    <w:rsid w:val="00C76161"/>
    <w:rsid w:val="00FD0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4E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E7FED"/>
    <w:pPr>
      <w:keepNext/>
      <w:ind w:right="-105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2E7FED"/>
    <w:pPr>
      <w:keepNext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7FE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E7F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2E7FED"/>
    <w:pPr>
      <w:ind w:left="4111" w:hanging="4111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E7F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6A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A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4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4E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E7FED"/>
    <w:pPr>
      <w:keepNext/>
      <w:ind w:right="-105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2E7FED"/>
    <w:pPr>
      <w:keepNext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7FE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E7F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2E7FED"/>
    <w:pPr>
      <w:ind w:left="4111" w:hanging="4111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E7F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6A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A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4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55E8-9897-42B8-BFC6-8134D9F4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скаль</dc:creator>
  <cp:keywords/>
  <dc:description/>
  <cp:lastModifiedBy>Администрация</cp:lastModifiedBy>
  <cp:revision>25</cp:revision>
  <cp:lastPrinted>2021-02-01T05:27:00Z</cp:lastPrinted>
  <dcterms:created xsi:type="dcterms:W3CDTF">2021-01-25T05:48:00Z</dcterms:created>
  <dcterms:modified xsi:type="dcterms:W3CDTF">2021-02-20T07:45:00Z</dcterms:modified>
</cp:coreProperties>
</file>